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2BC5EB8B" w14:textId="77777777" w:rsidTr="0007763A">
        <w:trPr>
          <w:trHeight w:val="1989"/>
        </w:trPr>
        <w:tc>
          <w:tcPr>
            <w:tcW w:w="3322" w:type="dxa"/>
          </w:tcPr>
          <w:p w14:paraId="1310E559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0A3B532A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20F21ED8" w14:textId="4B01A5B4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0395FADF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62EA059E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46E65B3C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0E46E8AA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51586965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7D024E7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17248A43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6FD8E5BB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EF23C61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E034268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3E1782A6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26FBDF3E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27B00532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C4276E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297FC0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16CBF5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6A9B3C5C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06784C3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7E5D29E4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71D1619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1E5AA1B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BB8C4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60022C2E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E65C21E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0D4D7D5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068E589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033AACD6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7D054F27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BA7AF6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0C2096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4ADF94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4F6FF660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154B90E7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A25571">
        <w:rPr>
          <w:rFonts w:ascii="Times New Roman" w:hAnsi="Times New Roman"/>
          <w:sz w:val="28"/>
          <w:szCs w:val="28"/>
        </w:rPr>
        <w:t>5</w:t>
      </w:r>
      <w:r w:rsidR="00C34850">
        <w:rPr>
          <w:rFonts w:ascii="Times New Roman" w:hAnsi="Times New Roman"/>
          <w:sz w:val="28"/>
          <w:szCs w:val="28"/>
        </w:rPr>
        <w:t>2</w:t>
      </w:r>
    </w:p>
    <w:p w14:paraId="0F02A11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EAF1E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4E2E9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5F09D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09378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A4E9C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A92AB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D7B95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EF28A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F7A93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24A52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E0F6A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62451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00A16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3D9CE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BA112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30017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B43FD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0100C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86BF1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5C7F3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890F8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24E6B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B3B0F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985C8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218ED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72917F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26448D7B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2EF46114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A25571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C34850">
        <w:rPr>
          <w:rFonts w:ascii="Times New Roman" w:eastAsia="Times New Roman" w:hAnsi="Times New Roman"/>
          <w:sz w:val="28"/>
          <w:szCs w:val="28"/>
          <w:lang w:eastAsia="x-none"/>
        </w:rPr>
        <w:t>2</w:t>
      </w:r>
    </w:p>
    <w:p w14:paraId="703D1B59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734F126D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82CB6C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C2B066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7EF5FB70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64DAA7E0" w14:textId="77777777" w:rsidTr="00C34850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F558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FBF8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5632527A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60C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180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7A2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B2A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C34850" w:rsidRPr="00C34850" w14:paraId="093C5E3C" w14:textId="77777777" w:rsidTr="00C34850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329D" w14:textId="77777777" w:rsidR="00C34850" w:rsidRPr="00C34850" w:rsidRDefault="00C34850" w:rsidP="00C34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48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7CA4" w14:textId="77777777" w:rsidR="00C34850" w:rsidRPr="00C34850" w:rsidRDefault="00C34850" w:rsidP="00C348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48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уприцеп тракторный 1ПТС-2,5, заводской № машины (рамы) 0000048; цвет – серый; </w:t>
            </w:r>
            <w:proofErr w:type="gramStart"/>
            <w:r w:rsidRPr="00C348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C348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ный</w:t>
            </w:r>
            <w:proofErr w:type="gramEnd"/>
            <w:r w:rsidRPr="00C348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гистрационный знак 11 КУ 8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5D9F" w14:textId="77777777" w:rsidR="00C34850" w:rsidRPr="00C34850" w:rsidRDefault="00C34850" w:rsidP="00C3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48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F86" w14:textId="77777777" w:rsidR="00C34850" w:rsidRPr="00C34850" w:rsidRDefault="00C34850" w:rsidP="00C3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48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 7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B72" w14:textId="77777777" w:rsidR="00C34850" w:rsidRPr="00C34850" w:rsidRDefault="00C34850" w:rsidP="00C3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48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 7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F776" w14:textId="77777777" w:rsidR="00C34850" w:rsidRPr="00C34850" w:rsidRDefault="00C34850" w:rsidP="00C3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48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6BF7DAA4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1602F" w14:textId="77777777" w:rsidR="003C0B6A" w:rsidRDefault="003C0B6A" w:rsidP="009703C7">
      <w:pPr>
        <w:spacing w:after="0" w:line="240" w:lineRule="auto"/>
      </w:pPr>
      <w:r>
        <w:separator/>
      </w:r>
    </w:p>
  </w:endnote>
  <w:endnote w:type="continuationSeparator" w:id="0">
    <w:p w14:paraId="148D0B3F" w14:textId="77777777" w:rsidR="003C0B6A" w:rsidRDefault="003C0B6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5DDFD" w14:textId="77777777" w:rsidR="003C0B6A" w:rsidRDefault="003C0B6A" w:rsidP="009703C7">
      <w:pPr>
        <w:spacing w:after="0" w:line="240" w:lineRule="auto"/>
      </w:pPr>
      <w:r>
        <w:separator/>
      </w:r>
    </w:p>
  </w:footnote>
  <w:footnote w:type="continuationSeparator" w:id="0">
    <w:p w14:paraId="31947E7E" w14:textId="77777777" w:rsidR="003C0B6A" w:rsidRDefault="003C0B6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34BF13EE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850">
          <w:rPr>
            <w:noProof/>
          </w:rPr>
          <w:t>2</w:t>
        </w:r>
        <w:r>
          <w:fldChar w:fldCharType="end"/>
        </w:r>
      </w:p>
    </w:sdtContent>
  </w:sdt>
  <w:p w14:paraId="216C7412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8DB"/>
    <w:rsid w:val="000537B6"/>
    <w:rsid w:val="00056E3F"/>
    <w:rsid w:val="00062A0F"/>
    <w:rsid w:val="00062AF1"/>
    <w:rsid w:val="000704A6"/>
    <w:rsid w:val="00071A74"/>
    <w:rsid w:val="00071E78"/>
    <w:rsid w:val="0007763A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5F7C"/>
    <w:rsid w:val="002500ED"/>
    <w:rsid w:val="002506F8"/>
    <w:rsid w:val="0025794A"/>
    <w:rsid w:val="002618A2"/>
    <w:rsid w:val="002627DD"/>
    <w:rsid w:val="00264793"/>
    <w:rsid w:val="002751C1"/>
    <w:rsid w:val="002804EC"/>
    <w:rsid w:val="002871FE"/>
    <w:rsid w:val="0028774D"/>
    <w:rsid w:val="002910C3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C0B6A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43E7F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406A6"/>
    <w:rsid w:val="00750830"/>
    <w:rsid w:val="00750FF9"/>
    <w:rsid w:val="007535DF"/>
    <w:rsid w:val="00757327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D6648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2A7FFB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FA20E-13F3-4839-A842-27C18476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9:39:00Z</cp:lastPrinted>
  <dcterms:created xsi:type="dcterms:W3CDTF">2020-10-20T09:40:00Z</dcterms:created>
  <dcterms:modified xsi:type="dcterms:W3CDTF">2020-10-26T12:59:00Z</dcterms:modified>
</cp:coreProperties>
</file>